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BONNIE RICKERT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D46926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681CB1">
        <w:rPr>
          <w:rFonts w:ascii="Times New Roman" w:hAnsi="Times New Roman"/>
          <w:b/>
        </w:rPr>
        <w:t>DR. JIM DETWILER</w:t>
      </w:r>
      <w:r w:rsidR="00F33B89">
        <w:rPr>
          <w:rFonts w:ascii="Times New Roman" w:hAnsi="Times New Roman"/>
          <w:b/>
        </w:rPr>
        <w:t xml:space="preserve">, </w:t>
      </w:r>
      <w:r w:rsidR="00681CB1">
        <w:rPr>
          <w:rFonts w:ascii="Times New Roman" w:hAnsi="Times New Roman"/>
          <w:b/>
        </w:rPr>
        <w:t>DEPUTY</w:t>
      </w:r>
      <w:r w:rsidR="00F33B89">
        <w:rPr>
          <w:rFonts w:ascii="Times New Roman" w:hAnsi="Times New Roman"/>
          <w:b/>
        </w:rPr>
        <w:t xml:space="preserve"> SUPERINTENDENT</w:t>
      </w:r>
      <w:r w:rsidR="00681CB1">
        <w:rPr>
          <w:rFonts w:ascii="Times New Roman" w:hAnsi="Times New Roman"/>
          <w:b/>
        </w:rPr>
        <w:t>/CAO</w:t>
      </w:r>
    </w:p>
    <w:p w:rsidR="008049D1" w:rsidRDefault="008049D1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46926">
        <w:rPr>
          <w:rFonts w:ascii="Times New Roman" w:hAnsi="Times New Roman"/>
          <w:b/>
        </w:rPr>
        <w:t>OCTOBER 30</w:t>
      </w:r>
      <w:r w:rsidR="00CA2860">
        <w:rPr>
          <w:rFonts w:ascii="Times New Roman" w:hAnsi="Times New Roman"/>
          <w:b/>
        </w:rPr>
        <w:t>, 2018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681CB1">
        <w:rPr>
          <w:rFonts w:ascii="Times New Roman" w:hAnsi="Times New Roman"/>
          <w:b/>
        </w:rPr>
        <w:t>QUOTE FOR WEVIDEO SUBSCRIPTION RENEWAL AT THORNWILDE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681CB1" w:rsidRDefault="00D46926" w:rsidP="00681CB1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ached please find </w:t>
      </w:r>
      <w:bookmarkStart w:id="0" w:name="_GoBack"/>
      <w:r>
        <w:rPr>
          <w:rFonts w:ascii="Arial" w:hAnsi="Arial"/>
          <w:sz w:val="24"/>
        </w:rPr>
        <w:t xml:space="preserve">the </w:t>
      </w:r>
      <w:r w:rsidR="00681CB1">
        <w:rPr>
          <w:rFonts w:ascii="Arial" w:hAnsi="Arial"/>
          <w:sz w:val="24"/>
        </w:rPr>
        <w:t xml:space="preserve">quote </w:t>
      </w:r>
      <w:bookmarkEnd w:id="0"/>
      <w:r w:rsidR="00681CB1">
        <w:rPr>
          <w:rFonts w:ascii="Arial" w:hAnsi="Arial"/>
          <w:sz w:val="24"/>
        </w:rPr>
        <w:t xml:space="preserve">from </w:t>
      </w:r>
      <w:proofErr w:type="spellStart"/>
      <w:r w:rsidR="00681CB1">
        <w:rPr>
          <w:rFonts w:ascii="Arial" w:hAnsi="Arial"/>
          <w:sz w:val="24"/>
        </w:rPr>
        <w:t>Wevideo</w:t>
      </w:r>
      <w:proofErr w:type="spellEnd"/>
      <w:r w:rsidR="00681CB1">
        <w:rPr>
          <w:rFonts w:ascii="Arial" w:hAnsi="Arial"/>
          <w:sz w:val="24"/>
        </w:rPr>
        <w:t xml:space="preserve">, Inc. to extend the multi-seat license subscription for one year at a cost of $1308.50.  The current subscription will expire on 11/29/2018.  This software is a user friendly green screen/video recording and editing software for Chromebook.  </w:t>
      </w:r>
    </w:p>
    <w:p w:rsidR="001E32D0" w:rsidRPr="006F3D63" w:rsidRDefault="001E32D0" w:rsidP="00681CB1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</w:t>
      </w:r>
      <w:r w:rsidR="0007237A">
        <w:rPr>
          <w:rFonts w:ascii="Arial" w:hAnsi="Arial"/>
          <w:sz w:val="24"/>
        </w:rPr>
        <w:t>agreement as</w:t>
      </w:r>
      <w:r>
        <w:rPr>
          <w:rFonts w:ascii="Arial" w:hAnsi="Arial"/>
          <w:sz w:val="24"/>
        </w:rPr>
        <w:t xml:space="preserve">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237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3974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15B2A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55A56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0148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638B7"/>
    <w:rsid w:val="00586058"/>
    <w:rsid w:val="005877A3"/>
    <w:rsid w:val="0059221D"/>
    <w:rsid w:val="005A2659"/>
    <w:rsid w:val="005A307D"/>
    <w:rsid w:val="005C1C37"/>
    <w:rsid w:val="005E3CC7"/>
    <w:rsid w:val="005F293E"/>
    <w:rsid w:val="005F3BAC"/>
    <w:rsid w:val="00601CB3"/>
    <w:rsid w:val="00611721"/>
    <w:rsid w:val="006127A1"/>
    <w:rsid w:val="0061662B"/>
    <w:rsid w:val="00626A5C"/>
    <w:rsid w:val="00676FFF"/>
    <w:rsid w:val="00681CB1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F5C"/>
    <w:rsid w:val="007B2E7E"/>
    <w:rsid w:val="007C6E9C"/>
    <w:rsid w:val="00801027"/>
    <w:rsid w:val="008049D1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D3F0F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9174B"/>
    <w:rsid w:val="00AA1F47"/>
    <w:rsid w:val="00AD079E"/>
    <w:rsid w:val="00AD4CFF"/>
    <w:rsid w:val="00AD4DC3"/>
    <w:rsid w:val="00AF1B7A"/>
    <w:rsid w:val="00AF5544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72353"/>
    <w:rsid w:val="00CA2860"/>
    <w:rsid w:val="00CD1CBC"/>
    <w:rsid w:val="00CE0882"/>
    <w:rsid w:val="00CE28E5"/>
    <w:rsid w:val="00CF17E1"/>
    <w:rsid w:val="00D05F2A"/>
    <w:rsid w:val="00D46926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EE2409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84300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B3C4-0157-453D-AD24-0BFF4FD6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7-08-25T08:35:00Z</cp:lastPrinted>
  <dcterms:created xsi:type="dcterms:W3CDTF">2018-10-30T17:30:00Z</dcterms:created>
  <dcterms:modified xsi:type="dcterms:W3CDTF">2018-10-30T17:38:00Z</dcterms:modified>
</cp:coreProperties>
</file>